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5926E" w14:textId="77777777" w:rsidR="0001148A" w:rsidRPr="00887E2B" w:rsidRDefault="0001148A" w:rsidP="00404187">
      <w:pPr>
        <w:rPr>
          <w:lang w:val="de-DE"/>
        </w:rPr>
      </w:pPr>
      <w:r w:rsidRPr="00887E2B">
        <w:rPr>
          <w:lang w:val="de-DE"/>
        </w:rPr>
        <w:t>Liebe Studentinnen und Studenten!</w:t>
      </w:r>
    </w:p>
    <w:p w14:paraId="635F7215" w14:textId="3C0DA891" w:rsidR="0001148A" w:rsidRPr="00887E2B" w:rsidRDefault="004417B7" w:rsidP="00E70FC8">
      <w:pPr>
        <w:jc w:val="both"/>
        <w:rPr>
          <w:lang w:val="de-DE"/>
        </w:rPr>
      </w:pPr>
      <w:r w:rsidRPr="004417B7">
        <w:rPr>
          <w:lang w:val="de-DE"/>
        </w:rPr>
        <w:t>Unsere Universität verfügt über ein Betreuungsprogramm für Studierende mit hervorragenden Ergebnissen und Kenntnissen</w:t>
      </w:r>
      <w:r w:rsidR="0001148A" w:rsidRPr="00887E2B">
        <w:rPr>
          <w:lang w:val="de-DE"/>
        </w:rPr>
        <w:t xml:space="preserve">. </w:t>
      </w:r>
      <w:r w:rsidRPr="004417B7">
        <w:rPr>
          <w:lang w:val="de-DE"/>
        </w:rPr>
        <w:t>Das Programm trägt den Namen von Professor Ödön Kerpel-Fronius und wird seit 18 Jahren für ungarische Studierende an der Semmelweis</w:t>
      </w:r>
      <w:r>
        <w:rPr>
          <w:lang w:val="de-DE"/>
        </w:rPr>
        <w:t xml:space="preserve"> </w:t>
      </w:r>
      <w:r w:rsidRPr="004417B7">
        <w:rPr>
          <w:lang w:val="de-DE"/>
        </w:rPr>
        <w:t>Universität angeboten. Wir möchten diese Möglichkeit nun auch für deutschsprachige Studierende zugänglich machen.</w:t>
      </w:r>
    </w:p>
    <w:p w14:paraId="5FA86DAA" w14:textId="0D584952" w:rsidR="0001148A" w:rsidRPr="00887E2B" w:rsidRDefault="0001148A" w:rsidP="00E70FC8">
      <w:pPr>
        <w:jc w:val="both"/>
        <w:rPr>
          <w:lang w:val="de-DE"/>
        </w:rPr>
      </w:pPr>
      <w:r w:rsidRPr="00887E2B">
        <w:rPr>
          <w:lang w:val="de-DE"/>
        </w:rPr>
        <w:t xml:space="preserve">Im Rahmen von diesem Programm bekommen die ausgewählten Studenten eine(n) persönliche(n) Mentor(in). </w:t>
      </w:r>
      <w:r w:rsidR="006F518A" w:rsidRPr="006F518A">
        <w:rPr>
          <w:lang w:val="de-DE"/>
        </w:rPr>
        <w:t>Diese Person betreut den wissenschaftlichen und klinischen Werdegang des</w:t>
      </w:r>
      <w:r w:rsidR="00D34340">
        <w:rPr>
          <w:lang w:val="de-DE"/>
        </w:rPr>
        <w:t>/der</w:t>
      </w:r>
      <w:r w:rsidR="006F518A" w:rsidRPr="006F518A">
        <w:rPr>
          <w:lang w:val="de-DE"/>
        </w:rPr>
        <w:t xml:space="preserve"> Studierenden während seiner</w:t>
      </w:r>
      <w:r w:rsidR="00D34340">
        <w:rPr>
          <w:lang w:val="de-DE"/>
        </w:rPr>
        <w:t>/ihrer</w:t>
      </w:r>
      <w:r w:rsidR="006F518A" w:rsidRPr="006F518A">
        <w:rPr>
          <w:lang w:val="de-DE"/>
        </w:rPr>
        <w:t xml:space="preserve"> Laufbahn an der Universität. Durch diese persönliche Betreuung möchte die Semmelweis</w:t>
      </w:r>
      <w:r w:rsidR="006F518A">
        <w:rPr>
          <w:lang w:val="de-DE"/>
        </w:rPr>
        <w:t xml:space="preserve"> </w:t>
      </w:r>
      <w:r w:rsidR="006F518A" w:rsidRPr="006F518A">
        <w:rPr>
          <w:lang w:val="de-DE"/>
        </w:rPr>
        <w:t>Universität ihren besten Studierenden einen erfolgreichen Lebenslauf ermöglichen</w:t>
      </w:r>
      <w:r w:rsidRPr="00887E2B">
        <w:rPr>
          <w:lang w:val="de-DE"/>
        </w:rPr>
        <w:t>.</w:t>
      </w:r>
    </w:p>
    <w:p w14:paraId="5B83EB06" w14:textId="571B6AE7" w:rsidR="0001148A" w:rsidRPr="00887E2B" w:rsidRDefault="006F518A" w:rsidP="00E70FC8">
      <w:pPr>
        <w:jc w:val="both"/>
        <w:rPr>
          <w:lang w:val="de-DE"/>
        </w:rPr>
      </w:pPr>
      <w:r w:rsidRPr="006F518A">
        <w:rPr>
          <w:lang w:val="de-DE"/>
        </w:rPr>
        <w:t>Interessierte können sich ab dem 3. Studienjahr nach formellen Kriterien für das Programm bewerben (Prüfungsnoten, weitere Ergebnisse und eventuelle Qualifikationen). Die Auswahl der Studierenden erfolgt nach einem persönlichen Aufnahmegespräch. Der Mentor begleitet nicht nur die wissenschaftliche/berufliche, sondern auch die persönliche, menschliche Laufbahn und Entwicklung des Studierenden. Das Programm wird vom Betreuungsrat überwacht, dessen Mitglieder Dozenten und Professoren der Semmelweis</w:t>
      </w:r>
      <w:r>
        <w:rPr>
          <w:lang w:val="de-DE"/>
        </w:rPr>
        <w:t xml:space="preserve"> </w:t>
      </w:r>
      <w:r w:rsidRPr="006F518A">
        <w:rPr>
          <w:lang w:val="de-DE"/>
        </w:rPr>
        <w:t>Universität sind. Diese Hochschullehrer zeigen mit ihrem eigenen Lebenslauf und ihrer Verpflichtung für die Begabtenförderung ein Beispiel</w:t>
      </w:r>
      <w:r w:rsidR="0001148A" w:rsidRPr="00887E2B">
        <w:rPr>
          <w:lang w:val="de-DE"/>
        </w:rPr>
        <w:t>.</w:t>
      </w:r>
    </w:p>
    <w:p w14:paraId="6EDC1DF8" w14:textId="738E8758" w:rsidR="0001148A" w:rsidRPr="00887E2B" w:rsidRDefault="006F518A" w:rsidP="00E70FC8">
      <w:pPr>
        <w:jc w:val="both"/>
        <w:rPr>
          <w:lang w:val="de-DE"/>
        </w:rPr>
      </w:pPr>
      <w:r w:rsidRPr="006F518A">
        <w:rPr>
          <w:lang w:val="de-DE"/>
        </w:rPr>
        <w:t>Neben der persönlichen Betreuung bietet das Programm verschiedene Veranstaltungen für seine Studierenden. Am Kerpel-Tag treffen sich die Mitglieder, um ihre wissenschaftlichen und kulturellen Ergebnisse und ihre Vielfalt vorzustellen. Das Programm fördert auch Stipendien für kurze Berufsvisiten oder die Teilnahme an Kongressen</w:t>
      </w:r>
      <w:r w:rsidR="0001148A" w:rsidRPr="00887E2B">
        <w:rPr>
          <w:lang w:val="de-DE"/>
        </w:rPr>
        <w:t>.</w:t>
      </w:r>
    </w:p>
    <w:p w14:paraId="0D76964D" w14:textId="30C7AD67" w:rsidR="0001148A" w:rsidRPr="00887E2B" w:rsidRDefault="006F518A" w:rsidP="00E70FC8">
      <w:pPr>
        <w:jc w:val="both"/>
        <w:rPr>
          <w:lang w:val="de-DE"/>
        </w:rPr>
      </w:pPr>
      <w:r w:rsidRPr="006F518A">
        <w:rPr>
          <w:lang w:val="de-DE"/>
        </w:rPr>
        <w:t>Wir freuen uns über die Anmeldungen motivierter Studierender mit guten vorherigen Prüfungsergebnissen und Qualifikationen für dieses Programm. Wir freuen uns auf Ihre Rückmeldung an das deutsche Sekretariat.</w:t>
      </w:r>
    </w:p>
    <w:p w14:paraId="1970CE55" w14:textId="77777777" w:rsidR="0001148A" w:rsidRPr="00887E2B" w:rsidRDefault="0001148A" w:rsidP="00E70FC8">
      <w:pPr>
        <w:jc w:val="both"/>
        <w:rPr>
          <w:lang w:val="de-DE"/>
        </w:rPr>
      </w:pPr>
      <w:r w:rsidRPr="00887E2B">
        <w:rPr>
          <w:lang w:val="de-DE"/>
        </w:rPr>
        <w:t>Mit freundlichen Grüßen,</w:t>
      </w:r>
    </w:p>
    <w:p w14:paraId="17A85BDD" w14:textId="77777777" w:rsidR="0001148A" w:rsidRPr="00887E2B" w:rsidRDefault="0001148A" w:rsidP="00E70FC8">
      <w:pPr>
        <w:jc w:val="both"/>
        <w:rPr>
          <w:lang w:val="de-DE"/>
        </w:rPr>
      </w:pPr>
      <w:r w:rsidRPr="00887E2B">
        <w:rPr>
          <w:lang w:val="de-DE"/>
        </w:rPr>
        <w:t>PD Dr. med. Alán Alpár und Prof. Attila Szabó</w:t>
      </w:r>
    </w:p>
    <w:p w14:paraId="30D8DD9D" w14:textId="77777777" w:rsidR="0001148A" w:rsidRPr="00887E2B" w:rsidRDefault="0001148A" w:rsidP="00E70FC8">
      <w:pPr>
        <w:jc w:val="both"/>
        <w:rPr>
          <w:lang w:val="de-DE"/>
        </w:rPr>
      </w:pPr>
      <w:r w:rsidRPr="00887E2B">
        <w:rPr>
          <w:lang w:val="de-DE"/>
        </w:rPr>
        <w:t>Ratsmitglieder und Leiter des Ödön Kerpel-Fronius Betreuungsprogramms</w:t>
      </w:r>
    </w:p>
    <w:p w14:paraId="0ABAAFF2" w14:textId="10EB5EEE" w:rsidR="0001148A" w:rsidRPr="00887E2B" w:rsidRDefault="00DB5BD7" w:rsidP="00E70FC8">
      <w:pPr>
        <w:jc w:val="both"/>
        <w:rPr>
          <w:rStyle w:val="Hiperhivatkozs"/>
          <w:lang w:val="de-DE"/>
        </w:rPr>
      </w:pPr>
      <w:r w:rsidRPr="00887E2B">
        <w:rPr>
          <w:b/>
          <w:bCs/>
          <w:highlight w:val="yellow"/>
          <w:lang w:val="de-DE"/>
        </w:rPr>
        <w:fldChar w:fldCharType="begin"/>
      </w:r>
      <w:r w:rsidRPr="00887E2B">
        <w:rPr>
          <w:b/>
          <w:bCs/>
          <w:highlight w:val="yellow"/>
          <w:lang w:val="de-DE"/>
        </w:rPr>
        <w:instrText>HYPERLINK "https://semmelweis.hu/kerpel/files/2025/01/Kerpel_Antragsformular_DE_2025.doc"</w:instrText>
      </w:r>
      <w:r w:rsidRPr="00887E2B">
        <w:rPr>
          <w:b/>
          <w:bCs/>
          <w:highlight w:val="yellow"/>
          <w:lang w:val="de-DE"/>
        </w:rPr>
      </w:r>
      <w:r w:rsidRPr="00887E2B">
        <w:rPr>
          <w:b/>
          <w:bCs/>
          <w:highlight w:val="yellow"/>
          <w:lang w:val="de-DE"/>
        </w:rPr>
        <w:fldChar w:fldCharType="separate"/>
      </w:r>
    </w:p>
    <w:p w14:paraId="23FD4C84" w14:textId="30FF0352" w:rsidR="00E70FC8" w:rsidRPr="00887E2B" w:rsidRDefault="00DB5BD7" w:rsidP="00E70FC8">
      <w:pPr>
        <w:rPr>
          <w:lang w:val="de-DE"/>
        </w:rPr>
      </w:pPr>
      <w:r w:rsidRPr="00887E2B">
        <w:rPr>
          <w:b/>
          <w:bCs/>
          <w:highlight w:val="yellow"/>
          <w:lang w:val="de-DE"/>
        </w:rPr>
        <w:fldChar w:fldCharType="end"/>
      </w:r>
      <w:r w:rsidR="0001148A" w:rsidRPr="00887E2B">
        <w:rPr>
          <w:lang w:val="de-DE"/>
        </w:rPr>
        <w:t xml:space="preserve">Bewerbungen </w:t>
      </w:r>
      <w:r w:rsidR="006F518A">
        <w:rPr>
          <w:lang w:val="de-DE"/>
        </w:rPr>
        <w:t>sind</w:t>
      </w:r>
      <w:r w:rsidR="0001148A" w:rsidRPr="00887E2B">
        <w:rPr>
          <w:lang w:val="de-DE"/>
        </w:rPr>
        <w:t xml:space="preserve"> elektronisch (per E-Mail) an </w:t>
      </w:r>
      <w:hyperlink r:id="rId8" w:history="1">
        <w:r w:rsidR="0001148A" w:rsidRPr="00887E2B">
          <w:rPr>
            <w:rStyle w:val="Hiperhivatkozs"/>
            <w:lang w:val="de-DE"/>
          </w:rPr>
          <w:t>office.kerpel@gmail.com</w:t>
        </w:r>
      </w:hyperlink>
      <w:r w:rsidR="0001148A" w:rsidRPr="00887E2B">
        <w:rPr>
          <w:lang w:val="de-DE"/>
        </w:rPr>
        <w:t> ein</w:t>
      </w:r>
      <w:r w:rsidR="006F518A">
        <w:rPr>
          <w:lang w:val="de-DE"/>
        </w:rPr>
        <w:t>zu</w:t>
      </w:r>
      <w:r w:rsidR="0001148A" w:rsidRPr="00887E2B">
        <w:rPr>
          <w:lang w:val="de-DE"/>
        </w:rPr>
        <w:t xml:space="preserve">reichen. </w:t>
      </w:r>
    </w:p>
    <w:p w14:paraId="3FC9A164" w14:textId="377F225F" w:rsidR="00E70FC8" w:rsidRPr="00887E2B" w:rsidRDefault="0001148A" w:rsidP="00E70FC8">
      <w:pPr>
        <w:rPr>
          <w:lang w:val="de-DE"/>
        </w:rPr>
      </w:pPr>
      <w:r w:rsidRPr="00887E2B">
        <w:rPr>
          <w:lang w:val="de-DE"/>
        </w:rPr>
        <w:t>Termin:</w:t>
      </w:r>
      <w:r w:rsidR="008566E1" w:rsidRPr="00887E2B">
        <w:rPr>
          <w:lang w:val="de-DE"/>
        </w:rPr>
        <w:t xml:space="preserve"> </w:t>
      </w:r>
      <w:r w:rsidR="00817228" w:rsidRPr="00887E2B">
        <w:rPr>
          <w:b/>
          <w:color w:val="C00000"/>
          <w:lang w:val="de-DE"/>
        </w:rPr>
        <w:t>3</w:t>
      </w:r>
      <w:r w:rsidRPr="00887E2B">
        <w:rPr>
          <w:b/>
          <w:bCs/>
          <w:color w:val="C00000"/>
          <w:lang w:val="de-DE"/>
        </w:rPr>
        <w:t>.</w:t>
      </w:r>
      <w:r w:rsidR="003E7567" w:rsidRPr="00887E2B">
        <w:rPr>
          <w:b/>
          <w:bCs/>
          <w:color w:val="C00000"/>
          <w:lang w:val="de-DE"/>
        </w:rPr>
        <w:t xml:space="preserve"> </w:t>
      </w:r>
      <w:r w:rsidR="00FD0FD8">
        <w:rPr>
          <w:b/>
          <w:bCs/>
          <w:color w:val="C00000"/>
          <w:lang w:val="de-DE"/>
        </w:rPr>
        <w:t>März</w:t>
      </w:r>
      <w:r w:rsidR="003E7567" w:rsidRPr="00887E2B">
        <w:rPr>
          <w:b/>
          <w:bCs/>
          <w:color w:val="C00000"/>
          <w:lang w:val="de-DE"/>
        </w:rPr>
        <w:t xml:space="preserve"> 202</w:t>
      </w:r>
      <w:r w:rsidR="00817228" w:rsidRPr="00887E2B">
        <w:rPr>
          <w:b/>
          <w:bCs/>
          <w:color w:val="C00000"/>
          <w:lang w:val="de-DE"/>
        </w:rPr>
        <w:t>6</w:t>
      </w:r>
      <w:r w:rsidRPr="00887E2B">
        <w:rPr>
          <w:lang w:val="de-DE"/>
        </w:rPr>
        <w:br/>
      </w:r>
    </w:p>
    <w:p w14:paraId="36FC9D93" w14:textId="706F7B1E" w:rsidR="0001148A" w:rsidRDefault="006F518A" w:rsidP="00E70FC8">
      <w:pPr>
        <w:rPr>
          <w:lang w:val="de-DE"/>
        </w:rPr>
      </w:pPr>
      <w:r w:rsidRPr="00D50918">
        <w:rPr>
          <w:rFonts w:ascii="Calibri" w:hAnsi="Calibri" w:cs="Calibri"/>
          <w:lang w:val="de-DE"/>
        </w:rPr>
        <w:t>Die Bewerber</w:t>
      </w:r>
      <w:r>
        <w:rPr>
          <w:rFonts w:ascii="Calibri" w:hAnsi="Calibri" w:cs="Calibri"/>
          <w:lang w:val="de-DE"/>
        </w:rPr>
        <w:t>/Bewerber</w:t>
      </w:r>
      <w:r w:rsidRPr="00D50918">
        <w:rPr>
          <w:rFonts w:ascii="Calibri" w:hAnsi="Calibri" w:cs="Calibri"/>
          <w:lang w:val="de-DE"/>
        </w:rPr>
        <w:t>innen müssen</w:t>
      </w:r>
      <w:r>
        <w:rPr>
          <w:rFonts w:ascii="Calibri" w:hAnsi="Calibri" w:cs="Calibri"/>
          <w:lang w:val="de-DE"/>
        </w:rPr>
        <w:t xml:space="preserve"> </w:t>
      </w:r>
      <w:r w:rsidRPr="008D7A9A">
        <w:rPr>
          <w:rFonts w:ascii="Calibri" w:hAnsi="Calibri" w:cs="Calibri"/>
          <w:lang w:val="de-DE"/>
        </w:rPr>
        <w:t xml:space="preserve">noch an einem persönlichen Gespräch teilnehmen (über das genaue Datum werden </w:t>
      </w:r>
      <w:r>
        <w:rPr>
          <w:rFonts w:ascii="Calibri" w:hAnsi="Calibri" w:cs="Calibri"/>
          <w:lang w:val="de-DE"/>
        </w:rPr>
        <w:t>sie</w:t>
      </w:r>
      <w:r w:rsidRPr="008D7A9A">
        <w:rPr>
          <w:rFonts w:ascii="Calibri" w:hAnsi="Calibri" w:cs="Calibri"/>
          <w:lang w:val="de-DE"/>
        </w:rPr>
        <w:t xml:space="preserve"> per E-</w:t>
      </w:r>
      <w:r>
        <w:rPr>
          <w:rFonts w:ascii="Calibri" w:hAnsi="Calibri" w:cs="Calibri"/>
          <w:lang w:val="de-DE"/>
        </w:rPr>
        <w:t>M</w:t>
      </w:r>
      <w:r w:rsidRPr="008D7A9A">
        <w:rPr>
          <w:rFonts w:ascii="Calibri" w:hAnsi="Calibri" w:cs="Calibri"/>
          <w:lang w:val="de-DE"/>
        </w:rPr>
        <w:t>ail informiert</w:t>
      </w:r>
      <w:r>
        <w:rPr>
          <w:rFonts w:ascii="Calibri" w:hAnsi="Calibri" w:cs="Calibri"/>
          <w:lang w:val="de-DE"/>
        </w:rPr>
        <w:t>)</w:t>
      </w:r>
      <w:r w:rsidR="0001148A" w:rsidRPr="00887E2B">
        <w:rPr>
          <w:lang w:val="de-DE"/>
        </w:rPr>
        <w:t>.</w:t>
      </w:r>
    </w:p>
    <w:p w14:paraId="200C9181" w14:textId="1D36C7A0" w:rsidR="006F518A" w:rsidRPr="00887E2B" w:rsidRDefault="006F518A" w:rsidP="00E70FC8">
      <w:pPr>
        <w:rPr>
          <w:lang w:val="de-DE"/>
        </w:rPr>
      </w:pPr>
      <w:r w:rsidRPr="008D7A9A">
        <w:rPr>
          <w:rFonts w:ascii="Calibri" w:hAnsi="Calibri" w:cs="Calibri"/>
          <w:lang w:val="de-DE"/>
        </w:rPr>
        <w:t>Weitere Information</w:t>
      </w:r>
      <w:r>
        <w:rPr>
          <w:rFonts w:ascii="Calibri" w:hAnsi="Calibri" w:cs="Calibri"/>
          <w:lang w:val="de-DE"/>
        </w:rPr>
        <w:t>en erhalten Sie bei</w:t>
      </w:r>
      <w:r w:rsidRPr="008D7A9A">
        <w:rPr>
          <w:rFonts w:ascii="Calibri" w:hAnsi="Calibri" w:cs="Calibri"/>
          <w:lang w:val="de-DE"/>
        </w:rPr>
        <w:t xml:space="preserve"> Dr. Alán Alpár (Gremiumsmitglied des Begabtenförderungsprogramms)</w:t>
      </w:r>
      <w:r>
        <w:rPr>
          <w:rFonts w:ascii="Calibri" w:hAnsi="Calibri" w:cs="Calibri"/>
          <w:lang w:val="de-DE"/>
        </w:rPr>
        <w:t xml:space="preserve">, E-Mail: </w:t>
      </w:r>
      <w:r w:rsidRPr="008D7A9A">
        <w:rPr>
          <w:rFonts w:ascii="Calibri" w:hAnsi="Calibri" w:cs="Calibri"/>
          <w:b/>
          <w:color w:val="227ACB"/>
          <w:lang w:val="de-DE"/>
        </w:rPr>
        <w:t>alpar.alan@semmelweis.hu</w:t>
      </w:r>
    </w:p>
    <w:sectPr w:rsidR="006F518A" w:rsidRPr="00887E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8A"/>
    <w:rsid w:val="0001148A"/>
    <w:rsid w:val="00166A96"/>
    <w:rsid w:val="001A697F"/>
    <w:rsid w:val="003B47EE"/>
    <w:rsid w:val="003E7567"/>
    <w:rsid w:val="00404187"/>
    <w:rsid w:val="004417B7"/>
    <w:rsid w:val="0045244C"/>
    <w:rsid w:val="00497024"/>
    <w:rsid w:val="004F3149"/>
    <w:rsid w:val="005E7BAD"/>
    <w:rsid w:val="006C37F3"/>
    <w:rsid w:val="006F518A"/>
    <w:rsid w:val="007C45E4"/>
    <w:rsid w:val="007E2E5D"/>
    <w:rsid w:val="008115FB"/>
    <w:rsid w:val="00817228"/>
    <w:rsid w:val="008376FB"/>
    <w:rsid w:val="008566E1"/>
    <w:rsid w:val="00887E2B"/>
    <w:rsid w:val="00987158"/>
    <w:rsid w:val="00A21EA1"/>
    <w:rsid w:val="00B5729D"/>
    <w:rsid w:val="00CF5C5B"/>
    <w:rsid w:val="00D34340"/>
    <w:rsid w:val="00DB5BD7"/>
    <w:rsid w:val="00DD2BB9"/>
    <w:rsid w:val="00E70FC8"/>
    <w:rsid w:val="00ED15F0"/>
    <w:rsid w:val="00EF2CBA"/>
    <w:rsid w:val="00FD0FD8"/>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F38D"/>
  <w15:chartTrackingRefBased/>
  <w15:docId w15:val="{5D7C19AE-30AB-4609-9360-0663878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1148A"/>
    <w:rPr>
      <w:color w:val="0563C1" w:themeColor="hyperlink"/>
      <w:u w:val="single"/>
    </w:rPr>
  </w:style>
  <w:style w:type="character" w:styleId="Feloldatlanmegemlts">
    <w:name w:val="Unresolved Mention"/>
    <w:basedOn w:val="Bekezdsalapbettpusa"/>
    <w:uiPriority w:val="99"/>
    <w:semiHidden/>
    <w:unhideWhenUsed/>
    <w:rsid w:val="00DB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erpel@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0EBD796DA41C6C4C8AF86E322D736E43" ma:contentTypeVersion="16" ma:contentTypeDescription="Új dokumentum létrehozása." ma:contentTypeScope="" ma:versionID="046fb5dd79b80b543ac607035c711b05">
  <xsd:schema xmlns:xsd="http://www.w3.org/2001/XMLSchema" xmlns:xs="http://www.w3.org/2001/XMLSchema" xmlns:p="http://schemas.microsoft.com/office/2006/metadata/properties" xmlns:ns2="174999bc-027f-4bf5-a6d8-358e2eaa9a9b" xmlns:ns3="c3f89489-4cb6-4aca-afe5-51e539b382c7" targetNamespace="http://schemas.microsoft.com/office/2006/metadata/properties" ma:root="true" ma:fieldsID="a836b84f65bc08284f0d24da8a4bd445" ns2:_="" ns3:_="">
    <xsd:import namespace="174999bc-027f-4bf5-a6d8-358e2eaa9a9b"/>
    <xsd:import namespace="c3f89489-4cb6-4aca-afe5-51e539b38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99bc-027f-4bf5-a6d8-358e2eaa9a9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1cde066b-917b-4ec0-bcff-19c368aa2ea5}" ma:internalName="TaxCatchAll" ma:showField="CatchAllData" ma:web="174999bc-027f-4bf5-a6d8-358e2eaa9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89489-4cb6-4aca-afe5-51e539b38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89489-4cb6-4aca-afe5-51e539b382c7">
      <Terms xmlns="http://schemas.microsoft.com/office/infopath/2007/PartnerControls"/>
    </lcf76f155ced4ddcb4097134ff3c332f>
    <TaxCatchAll xmlns="174999bc-027f-4bf5-a6d8-358e2eaa9a9b" xsi:nil="true"/>
  </documentManagement>
</p:properties>
</file>

<file path=customXml/itemProps1.xml><?xml version="1.0" encoding="utf-8"?>
<ds:datastoreItem xmlns:ds="http://schemas.openxmlformats.org/officeDocument/2006/customXml" ds:itemID="{C82E946D-3C5A-4444-A3E7-A081F1D751FE}">
  <ds:schemaRefs>
    <ds:schemaRef ds:uri="http://schemas.openxmlformats.org/officeDocument/2006/bibliography"/>
  </ds:schemaRefs>
</ds:datastoreItem>
</file>

<file path=customXml/itemProps2.xml><?xml version="1.0" encoding="utf-8"?>
<ds:datastoreItem xmlns:ds="http://schemas.openxmlformats.org/officeDocument/2006/customXml" ds:itemID="{CFE7CE84-A528-4C8D-9D57-85EED66F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99bc-027f-4bf5-a6d8-358e2eaa9a9b"/>
    <ds:schemaRef ds:uri="c3f89489-4cb6-4aca-afe5-51e539b38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ED80D-3DEA-4C5E-B21B-9A0C26368DEE}">
  <ds:schemaRefs>
    <ds:schemaRef ds:uri="http://schemas.microsoft.com/sharepoint/v3/contenttype/forms"/>
  </ds:schemaRefs>
</ds:datastoreItem>
</file>

<file path=customXml/itemProps4.xml><?xml version="1.0" encoding="utf-8"?>
<ds:datastoreItem xmlns:ds="http://schemas.openxmlformats.org/officeDocument/2006/customXml" ds:itemID="{65CBC7FA-ED7C-4EC8-800C-89C2230A7434}">
  <ds:schemaRefs>
    <ds:schemaRef ds:uri="http://schemas.microsoft.com/office/2006/metadata/properties"/>
    <ds:schemaRef ds:uri="http://schemas.microsoft.com/office/infopath/2007/PartnerControls"/>
    <ds:schemaRef ds:uri="c3f89489-4cb6-4aca-afe5-51e539b382c7"/>
    <ds:schemaRef ds:uri="174999bc-027f-4bf5-a6d8-358e2eaa9a9b"/>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2</Words>
  <Characters>2291</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Bottlik Olívia</cp:lastModifiedBy>
  <cp:revision>8</cp:revision>
  <cp:lastPrinted>2026-02-16T13:38:00Z</cp:lastPrinted>
  <dcterms:created xsi:type="dcterms:W3CDTF">2026-02-20T09:04:00Z</dcterms:created>
  <dcterms:modified xsi:type="dcterms:W3CDTF">2026-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D796DA41C6C4C8AF86E322D736E43</vt:lpwstr>
  </property>
</Properties>
</file>